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A6" w:rsidRPr="00440E51" w:rsidRDefault="002C7AFF" w:rsidP="00440E5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bookmarkStart w:id="0" w:name="_GoBack"/>
      <w:bookmarkEnd w:id="0"/>
      <w:r w:rsidRPr="00691058">
        <w:rPr>
          <w:rFonts w:ascii="Times New Roman" w:hAnsi="Times New Roman" w:cs="Times New Roman"/>
          <w:b/>
          <w:sz w:val="24"/>
          <w:szCs w:val="24"/>
        </w:rPr>
        <w:t>ОРИЈЕНТАЦИЈА У ВРЕМЕНУ</w:t>
      </w:r>
      <w:r w:rsidR="006816EB" w:rsidRPr="0069105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91058">
        <w:rPr>
          <w:rFonts w:ascii="Times New Roman" w:hAnsi="Times New Roman" w:cs="Times New Roman"/>
          <w:b/>
          <w:sz w:val="24"/>
          <w:szCs w:val="24"/>
        </w:rPr>
        <w:t xml:space="preserve"> НАШЕ НАСЛЕЂЕ</w:t>
      </w:r>
    </w:p>
    <w:p w:rsidR="00691383" w:rsidRPr="00D071CF" w:rsidRDefault="00691383" w:rsidP="00691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.Јединице за мерење времена су: (наброј!)</w:t>
      </w:r>
    </w:p>
    <w:p w:rsidR="00D071CF" w:rsidRDefault="00691383" w:rsidP="0069138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D071CF">
        <w:rPr>
          <w:rFonts w:ascii="Times New Roman" w:hAnsi="Times New Roman" w:cs="Times New Roman"/>
          <w:sz w:val="24"/>
          <w:szCs w:val="24"/>
        </w:rPr>
        <w:t>_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________</w:t>
      </w:r>
      <w:r w:rsidRPr="00D071CF">
        <w:rPr>
          <w:rFonts w:ascii="Times New Roman" w:hAnsi="Times New Roman" w:cs="Times New Roman"/>
          <w:sz w:val="24"/>
          <w:szCs w:val="24"/>
        </w:rPr>
        <w:t>,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</w:t>
      </w:r>
      <w:r w:rsidRPr="00D071CF">
        <w:rPr>
          <w:rFonts w:ascii="Times New Roman" w:hAnsi="Times New Roman" w:cs="Times New Roman"/>
          <w:sz w:val="24"/>
          <w:szCs w:val="24"/>
        </w:rPr>
        <w:t>_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___</w:t>
      </w:r>
      <w:r w:rsidRPr="00D071CF">
        <w:rPr>
          <w:rFonts w:ascii="Times New Roman" w:hAnsi="Times New Roman" w:cs="Times New Roman"/>
          <w:sz w:val="24"/>
          <w:szCs w:val="24"/>
        </w:rPr>
        <w:t>_,час,</w:t>
      </w:r>
      <w:r w:rsidR="00F55D5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>_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</w:t>
      </w:r>
      <w:r w:rsidRPr="00D071CF">
        <w:rPr>
          <w:rFonts w:ascii="Times New Roman" w:hAnsi="Times New Roman" w:cs="Times New Roman"/>
          <w:sz w:val="24"/>
          <w:szCs w:val="24"/>
        </w:rPr>
        <w:t>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</w:t>
      </w:r>
      <w:r w:rsidR="00A33E70">
        <w:rPr>
          <w:rFonts w:ascii="Times New Roman" w:hAnsi="Times New Roman" w:cs="Times New Roman"/>
          <w:sz w:val="24"/>
          <w:szCs w:val="24"/>
        </w:rPr>
        <w:t>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</w:t>
      </w:r>
      <w:r w:rsidRPr="00D071CF">
        <w:rPr>
          <w:rFonts w:ascii="Times New Roman" w:hAnsi="Times New Roman" w:cs="Times New Roman"/>
          <w:sz w:val="24"/>
          <w:szCs w:val="24"/>
        </w:rPr>
        <w:t>,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>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___</w:t>
      </w:r>
      <w:r w:rsidRPr="00D071CF">
        <w:rPr>
          <w:rFonts w:ascii="Times New Roman" w:hAnsi="Times New Roman" w:cs="Times New Roman"/>
          <w:sz w:val="24"/>
          <w:szCs w:val="24"/>
        </w:rPr>
        <w:t>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_</w:t>
      </w:r>
      <w:r w:rsidR="00A33E70">
        <w:rPr>
          <w:rFonts w:ascii="Times New Roman" w:hAnsi="Times New Roman" w:cs="Times New Roman"/>
          <w:sz w:val="24"/>
          <w:szCs w:val="24"/>
        </w:rPr>
        <w:t>___</w:t>
      </w:r>
      <w:r w:rsidRPr="00D071CF">
        <w:rPr>
          <w:rFonts w:ascii="Times New Roman" w:hAnsi="Times New Roman" w:cs="Times New Roman"/>
          <w:sz w:val="24"/>
          <w:szCs w:val="24"/>
        </w:rPr>
        <w:t>__,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>месец,</w:t>
      </w:r>
      <w:r w:rsidR="00A33E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91383" w:rsidRPr="00D071CF" w:rsidRDefault="00691383" w:rsidP="00691383">
      <w:pPr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___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_______</w:t>
      </w:r>
      <w:r w:rsidRPr="00D071CF">
        <w:rPr>
          <w:rFonts w:ascii="Times New Roman" w:hAnsi="Times New Roman" w:cs="Times New Roman"/>
          <w:sz w:val="24"/>
          <w:szCs w:val="24"/>
        </w:rPr>
        <w:t>_,</w:t>
      </w:r>
      <w:r w:rsidR="00A33E70">
        <w:rPr>
          <w:rFonts w:ascii="Times New Roman" w:hAnsi="Times New Roman" w:cs="Times New Roman"/>
          <w:sz w:val="24"/>
          <w:szCs w:val="24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>______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>____________</w:t>
      </w:r>
      <w:r w:rsidRPr="00D071CF">
        <w:rPr>
          <w:rFonts w:ascii="Times New Roman" w:hAnsi="Times New Roman" w:cs="Times New Roman"/>
          <w:sz w:val="24"/>
          <w:szCs w:val="24"/>
        </w:rPr>
        <w:t>,</w:t>
      </w:r>
      <w:r w:rsidR="00F55D5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>век,</w:t>
      </w:r>
      <w:r w:rsidR="00D071CF">
        <w:rPr>
          <w:rFonts w:ascii="Times New Roman" w:hAnsi="Times New Roman" w:cs="Times New Roman"/>
          <w:sz w:val="24"/>
          <w:szCs w:val="24"/>
          <w:lang w:val="sr-Latn-CS"/>
        </w:rPr>
        <w:t xml:space="preserve"> ____________</w:t>
      </w:r>
      <w:r w:rsidRPr="00D071CF">
        <w:rPr>
          <w:rFonts w:ascii="Times New Roman" w:hAnsi="Times New Roman" w:cs="Times New Roman"/>
          <w:sz w:val="24"/>
          <w:szCs w:val="24"/>
        </w:rPr>
        <w:t xml:space="preserve">_______ </w:t>
      </w:r>
      <w:r w:rsidR="002228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0FC1">
        <w:rPr>
          <w:rFonts w:ascii="Times New Roman" w:hAnsi="Times New Roman" w:cs="Times New Roman"/>
          <w:sz w:val="24"/>
          <w:szCs w:val="24"/>
        </w:rPr>
        <w:t xml:space="preserve">   </w:t>
      </w:r>
      <w:r w:rsidR="00E32C73">
        <w:rPr>
          <w:rFonts w:ascii="Times New Roman" w:hAnsi="Times New Roman" w:cs="Times New Roman"/>
          <w:sz w:val="24"/>
          <w:szCs w:val="24"/>
        </w:rPr>
        <w:t xml:space="preserve">    _____/3</w:t>
      </w:r>
    </w:p>
    <w:p w:rsidR="00691383" w:rsidRPr="00D071CF" w:rsidRDefault="00691383" w:rsidP="00691383">
      <w:pPr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2. Коју бројку показује :</w:t>
      </w:r>
    </w:p>
    <w:p w:rsidR="00691383" w:rsidRPr="00252E60" w:rsidRDefault="00210F17" w:rsidP="0069138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B07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7B4">
        <w:rPr>
          <w:rFonts w:ascii="Times New Roman" w:hAnsi="Times New Roman" w:cs="Times New Roman"/>
          <w:sz w:val="24"/>
          <w:szCs w:val="24"/>
        </w:rPr>
        <w:t>мала казаљка када је 15 часова</w:t>
      </w:r>
      <w:r w:rsidR="00CB07B4">
        <w:rPr>
          <w:rFonts w:ascii="Times New Roman" w:hAnsi="Times New Roman" w:cs="Times New Roman"/>
          <w:sz w:val="24"/>
          <w:szCs w:val="24"/>
          <w:lang w:val="sr-Latn-CS"/>
        </w:rPr>
        <w:t xml:space="preserve">  - </w:t>
      </w:r>
      <w:r w:rsidR="00252E60">
        <w:rPr>
          <w:rFonts w:ascii="Times New Roman" w:hAnsi="Times New Roman" w:cs="Times New Roman"/>
          <w:sz w:val="24"/>
          <w:szCs w:val="24"/>
        </w:rPr>
        <w:t>_________</w:t>
      </w:r>
      <w:r w:rsidR="00252E60">
        <w:rPr>
          <w:rFonts w:ascii="Times New Roman" w:hAnsi="Times New Roman" w:cs="Times New Roman"/>
          <w:sz w:val="24"/>
          <w:szCs w:val="24"/>
          <w:lang w:val="sr-Latn-CS"/>
        </w:rPr>
        <w:t xml:space="preserve">; </w:t>
      </w:r>
      <w:r w:rsidR="00252E60" w:rsidRPr="00252E60">
        <w:rPr>
          <w:rFonts w:ascii="Times New Roman" w:hAnsi="Times New Roman" w:cs="Times New Roman"/>
          <w:sz w:val="24"/>
          <w:szCs w:val="24"/>
        </w:rPr>
        <w:t xml:space="preserve"> </w:t>
      </w:r>
      <w:r w:rsidR="00252E60">
        <w:rPr>
          <w:rFonts w:ascii="Times New Roman" w:hAnsi="Times New Roman" w:cs="Times New Roman"/>
          <w:sz w:val="24"/>
          <w:szCs w:val="24"/>
        </w:rPr>
        <w:t>б</w:t>
      </w:r>
      <w:r w:rsidR="00252E60" w:rsidRPr="00D071CF">
        <w:rPr>
          <w:rFonts w:ascii="Times New Roman" w:hAnsi="Times New Roman" w:cs="Times New Roman"/>
          <w:sz w:val="24"/>
          <w:szCs w:val="24"/>
        </w:rPr>
        <w:t>)</w:t>
      </w:r>
      <w:r w:rsidR="00252E60">
        <w:rPr>
          <w:rFonts w:ascii="Times New Roman" w:hAnsi="Times New Roman" w:cs="Times New Roman"/>
          <w:sz w:val="24"/>
          <w:szCs w:val="24"/>
        </w:rPr>
        <w:t xml:space="preserve"> велика казаљка када је 20h30min</w:t>
      </w:r>
      <w:r w:rsidR="00252E60">
        <w:rPr>
          <w:rFonts w:ascii="Times New Roman" w:hAnsi="Times New Roman" w:cs="Times New Roman"/>
          <w:sz w:val="24"/>
          <w:szCs w:val="24"/>
          <w:lang w:val="sr-Latn-CS"/>
        </w:rPr>
        <w:t xml:space="preserve"> - </w:t>
      </w:r>
      <w:r w:rsidR="00252E60">
        <w:rPr>
          <w:rFonts w:ascii="Times New Roman" w:hAnsi="Times New Roman" w:cs="Times New Roman"/>
          <w:sz w:val="24"/>
          <w:szCs w:val="24"/>
        </w:rPr>
        <w:t>______</w:t>
      </w:r>
    </w:p>
    <w:p w:rsidR="00691383" w:rsidRPr="00D071CF" w:rsidRDefault="00210F17" w:rsidP="0069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07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7B4">
        <w:rPr>
          <w:rFonts w:ascii="Times New Roman" w:hAnsi="Times New Roman" w:cs="Times New Roman"/>
          <w:sz w:val="24"/>
          <w:szCs w:val="24"/>
        </w:rPr>
        <w:t>велика казаљка у 23:45</w:t>
      </w:r>
      <w:r w:rsidR="00CB07B4">
        <w:rPr>
          <w:rFonts w:ascii="Times New Roman" w:hAnsi="Times New Roman" w:cs="Times New Roman"/>
          <w:sz w:val="24"/>
          <w:szCs w:val="24"/>
          <w:lang w:val="sr-Latn-CS"/>
        </w:rPr>
        <w:t xml:space="preserve"> - </w:t>
      </w:r>
      <w:r w:rsidR="00691383" w:rsidRPr="00D071CF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222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70FC1">
        <w:rPr>
          <w:rFonts w:ascii="Times New Roman" w:hAnsi="Times New Roman" w:cs="Times New Roman"/>
          <w:sz w:val="24"/>
          <w:szCs w:val="24"/>
        </w:rPr>
        <w:t xml:space="preserve">   </w:t>
      </w:r>
      <w:r w:rsidR="0022289E">
        <w:rPr>
          <w:rFonts w:ascii="Times New Roman" w:hAnsi="Times New Roman" w:cs="Times New Roman"/>
          <w:sz w:val="24"/>
          <w:szCs w:val="24"/>
        </w:rPr>
        <w:t>_____/3</w:t>
      </w:r>
    </w:p>
    <w:p w:rsidR="00691383" w:rsidRPr="00D071CF" w:rsidRDefault="00691383" w:rsidP="00691383">
      <w:pPr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3.  Колико дана има 10.</w:t>
      </w:r>
      <w:r w:rsidR="009B671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>месец?____________</w:t>
      </w:r>
      <w:r w:rsidR="0022289E" w:rsidRPr="0022289E">
        <w:rPr>
          <w:rFonts w:ascii="Times New Roman" w:hAnsi="Times New Roman" w:cs="Times New Roman"/>
          <w:sz w:val="24"/>
          <w:szCs w:val="24"/>
        </w:rPr>
        <w:t xml:space="preserve"> </w:t>
      </w:r>
      <w:r w:rsidR="00222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70FC1">
        <w:rPr>
          <w:rFonts w:ascii="Times New Roman" w:hAnsi="Times New Roman" w:cs="Times New Roman"/>
          <w:sz w:val="24"/>
          <w:szCs w:val="24"/>
        </w:rPr>
        <w:t xml:space="preserve">   </w:t>
      </w:r>
      <w:r w:rsidR="0022289E">
        <w:rPr>
          <w:rFonts w:ascii="Times New Roman" w:hAnsi="Times New Roman" w:cs="Times New Roman"/>
          <w:sz w:val="24"/>
          <w:szCs w:val="24"/>
        </w:rPr>
        <w:t>_____/1</w:t>
      </w:r>
    </w:p>
    <w:p w:rsidR="00796874" w:rsidRPr="00D071CF" w:rsidRDefault="00402007" w:rsidP="00796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BE20A5" w:rsidRPr="00D071CF">
        <w:rPr>
          <w:rFonts w:ascii="Times New Roman" w:hAnsi="Times New Roman" w:cs="Times New Roman"/>
          <w:sz w:val="24"/>
          <w:szCs w:val="24"/>
        </w:rPr>
        <w:t xml:space="preserve">. </w:t>
      </w:r>
      <w:r w:rsidR="00796874" w:rsidRPr="00D071CF">
        <w:rPr>
          <w:rFonts w:ascii="Times New Roman" w:hAnsi="Times New Roman" w:cs="Times New Roman"/>
          <w:sz w:val="24"/>
          <w:szCs w:val="24"/>
        </w:rPr>
        <w:t>Када прослављамо:</w:t>
      </w:r>
    </w:p>
    <w:p w:rsidR="00796874" w:rsidRPr="007C6807" w:rsidRDefault="00796874" w:rsidP="007968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D071CF">
        <w:rPr>
          <w:rFonts w:ascii="Times New Roman" w:hAnsi="Times New Roman" w:cs="Times New Roman"/>
          <w:sz w:val="24"/>
          <w:szCs w:val="24"/>
        </w:rPr>
        <w:t>Нову годину:__________________________</w:t>
      </w:r>
      <w:r w:rsidR="007C6807">
        <w:rPr>
          <w:rFonts w:ascii="Times New Roman" w:hAnsi="Times New Roman" w:cs="Times New Roman"/>
          <w:sz w:val="24"/>
          <w:szCs w:val="24"/>
          <w:lang w:val="sr-Latn-CS"/>
        </w:rPr>
        <w:t xml:space="preserve">;   </w:t>
      </w:r>
      <w:r w:rsidR="007C6807" w:rsidRPr="00D071CF">
        <w:rPr>
          <w:rFonts w:ascii="Times New Roman" w:hAnsi="Times New Roman" w:cs="Times New Roman"/>
          <w:sz w:val="24"/>
          <w:szCs w:val="24"/>
        </w:rPr>
        <w:t>Божић:______________________________</w:t>
      </w:r>
    </w:p>
    <w:p w:rsidR="00796874" w:rsidRPr="00D071CF" w:rsidRDefault="007C6807" w:rsidP="00796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у славу</w:t>
      </w:r>
      <w:r w:rsidR="00796874" w:rsidRPr="00D071CF">
        <w:rPr>
          <w:rFonts w:ascii="Times New Roman" w:hAnsi="Times New Roman" w:cs="Times New Roman"/>
          <w:sz w:val="24"/>
          <w:szCs w:val="24"/>
        </w:rPr>
        <w:t>,Светог Саву:_______________________________</w:t>
      </w:r>
      <w:r w:rsidR="00733F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54DF">
        <w:rPr>
          <w:rFonts w:ascii="Times New Roman" w:hAnsi="Times New Roman" w:cs="Times New Roman"/>
          <w:sz w:val="24"/>
          <w:szCs w:val="24"/>
        </w:rPr>
        <w:t xml:space="preserve">  </w:t>
      </w:r>
      <w:r w:rsidR="00733FFE">
        <w:rPr>
          <w:rFonts w:ascii="Times New Roman" w:hAnsi="Times New Roman" w:cs="Times New Roman"/>
          <w:sz w:val="24"/>
          <w:szCs w:val="24"/>
        </w:rPr>
        <w:t xml:space="preserve">  </w:t>
      </w:r>
      <w:r w:rsidR="00733FFE" w:rsidRPr="00733FFE">
        <w:rPr>
          <w:rFonts w:ascii="Times New Roman" w:hAnsi="Times New Roman" w:cs="Times New Roman"/>
          <w:sz w:val="24"/>
          <w:szCs w:val="24"/>
        </w:rPr>
        <w:t xml:space="preserve"> </w:t>
      </w:r>
      <w:r w:rsidR="00B7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186E29">
        <w:rPr>
          <w:rFonts w:ascii="Times New Roman" w:hAnsi="Times New Roman" w:cs="Times New Roman"/>
          <w:sz w:val="24"/>
          <w:szCs w:val="24"/>
        </w:rPr>
        <w:t>_____/5</w:t>
      </w:r>
    </w:p>
    <w:p w:rsidR="00184C54" w:rsidRPr="00184C54" w:rsidRDefault="00796874" w:rsidP="00184C5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D071CF">
        <w:rPr>
          <w:rFonts w:ascii="Times New Roman" w:hAnsi="Times New Roman" w:cs="Times New Roman"/>
          <w:sz w:val="24"/>
          <w:szCs w:val="24"/>
        </w:rPr>
        <w:t>Дан жена:___________________________</w:t>
      </w:r>
      <w:r w:rsidR="007C6807">
        <w:rPr>
          <w:rFonts w:ascii="Times New Roman" w:hAnsi="Times New Roman" w:cs="Times New Roman"/>
          <w:sz w:val="24"/>
          <w:szCs w:val="24"/>
          <w:lang w:val="sr-Latn-CS"/>
        </w:rPr>
        <w:t xml:space="preserve">; </w:t>
      </w:r>
      <w:r w:rsidRPr="00D071CF">
        <w:rPr>
          <w:rFonts w:ascii="Times New Roman" w:hAnsi="Times New Roman" w:cs="Times New Roman"/>
          <w:sz w:val="24"/>
          <w:szCs w:val="24"/>
        </w:rPr>
        <w:t>Празник рада:__</w:t>
      </w:r>
      <w:r w:rsidR="007C6807">
        <w:rPr>
          <w:rFonts w:ascii="Times New Roman" w:hAnsi="Times New Roman" w:cs="Times New Roman"/>
          <w:sz w:val="24"/>
          <w:szCs w:val="24"/>
        </w:rPr>
        <w:t>______________________</w:t>
      </w:r>
      <w:r w:rsidR="00184C5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84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DA11EB" w:rsidRDefault="00184C54" w:rsidP="00184C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5.</w:t>
      </w:r>
      <w:r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Марко је на календару обележио датум прославе Дана школе. На линији упиши који </w:t>
      </w:r>
    </w:p>
    <w:p w:rsidR="00184C54" w:rsidRDefault="00DA11EB" w:rsidP="00184C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49582</wp:posOffset>
            </wp:positionH>
            <wp:positionV relativeFrom="paragraph">
              <wp:posOffset>95528</wp:posOffset>
            </wp:positionV>
            <wp:extent cx="1586726" cy="1637911"/>
            <wp:effectExtent l="19050" t="0" r="0" b="0"/>
            <wp:wrapNone/>
            <wp:docPr id="5" name="Picture 1" descr="http://www.eko.vojvodina.gov.rs/files/image/za%20cistiju%20i%20zeleniju%20Vojvodinu/Kalendar-2008-zeleno-na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o.vojvodina.gov.rs/files/image/za%20cistiju%20i%20zeleniju%20Vojvodinu/Kalendar-2008-zeleno-naran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749" t="82904" r="28293" b="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53" cy="16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C54" w:rsidRPr="00D071CF">
        <w:rPr>
          <w:rFonts w:ascii="Times New Roman" w:hAnsi="Times New Roman" w:cs="Times New Roman"/>
          <w:color w:val="000000"/>
          <w:sz w:val="24"/>
          <w:szCs w:val="24"/>
        </w:rPr>
        <w:t>је то датум и дан у недељи.</w:t>
      </w:r>
    </w:p>
    <w:p w:rsidR="00184C54" w:rsidRPr="00D071CF" w:rsidRDefault="00184C54" w:rsidP="00184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C54" w:rsidRPr="00D071CF" w:rsidRDefault="00184C54" w:rsidP="00184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1CF">
        <w:rPr>
          <w:rFonts w:ascii="Times New Roman" w:hAnsi="Times New Roman" w:cs="Times New Roman"/>
          <w:color w:val="000000"/>
          <w:sz w:val="24"/>
          <w:szCs w:val="24"/>
        </w:rPr>
        <w:t>Датум: _____________________________</w:t>
      </w:r>
    </w:p>
    <w:p w:rsidR="00184C54" w:rsidRDefault="00184C54" w:rsidP="00184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C54" w:rsidRPr="00397351" w:rsidRDefault="00184C54" w:rsidP="00184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1CF">
        <w:rPr>
          <w:rFonts w:ascii="Times New Roman" w:hAnsi="Times New Roman" w:cs="Times New Roman"/>
          <w:color w:val="000000"/>
          <w:sz w:val="24"/>
          <w:szCs w:val="24"/>
        </w:rPr>
        <w:t>Дан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љи: ______________________</w:t>
      </w:r>
      <w:r w:rsidR="00DA11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78537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11E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11EB">
        <w:rPr>
          <w:rFonts w:ascii="Times New Roman" w:hAnsi="Times New Roman" w:cs="Times New Roman"/>
          <w:sz w:val="24"/>
          <w:szCs w:val="24"/>
        </w:rPr>
        <w:t>___/ 2</w:t>
      </w:r>
      <w:r w:rsidR="00DA11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84C54" w:rsidRDefault="00DA11EB" w:rsidP="00184C54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785370" w:rsidRPr="00785370" w:rsidRDefault="00785370" w:rsidP="00184C5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84C54" w:rsidRDefault="00184C54" w:rsidP="007E56A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DA11EB" w:rsidRDefault="00DA11EB" w:rsidP="00DA11EB">
      <w:pPr>
        <w:pStyle w:val="Default"/>
        <w:spacing w:line="36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6</w:t>
      </w:r>
      <w:r w:rsidRPr="00D071CF">
        <w:rPr>
          <w:rFonts w:ascii="Times New Roman" w:hAnsi="Times New Roman" w:cs="Times New Roman"/>
          <w:lang w:val="sr-Cyrl-CS"/>
        </w:rPr>
        <w:t xml:space="preserve">. </w:t>
      </w:r>
      <w:r w:rsidRPr="00D071CF">
        <w:rPr>
          <w:rFonts w:ascii="Times New Roman" w:hAnsi="Times New Roman" w:cs="Times New Roman"/>
        </w:rPr>
        <w:t xml:space="preserve">Допуни реченице:Деценија је временски период од __________ година. </w:t>
      </w:r>
    </w:p>
    <w:p w:rsidR="00DA11EB" w:rsidRPr="00AA06CD" w:rsidRDefault="00DA11EB" w:rsidP="00DA11EB">
      <w:pPr>
        <w:pStyle w:val="Default"/>
        <w:spacing w:line="360" w:lineRule="auto"/>
        <w:rPr>
          <w:rFonts w:ascii="Times New Roman" w:hAnsi="Times New Roman" w:cs="Times New Roman"/>
          <w:lang w:val="sr-Cyrl-CS"/>
        </w:rPr>
      </w:pPr>
      <w:r w:rsidRPr="00D071CF">
        <w:rPr>
          <w:rFonts w:ascii="Times New Roman" w:hAnsi="Times New Roman" w:cs="Times New Roman"/>
        </w:rPr>
        <w:t>Век траје ________ година. Један век има __________ деценија.</w:t>
      </w:r>
      <w:r>
        <w:rPr>
          <w:rFonts w:ascii="Times New Roman" w:hAnsi="Times New Roman" w:cs="Times New Roman"/>
          <w:lang w:val="sr-Cyrl-CS"/>
        </w:rPr>
        <w:t xml:space="preserve">              </w:t>
      </w:r>
      <w:r>
        <w:rPr>
          <w:rFonts w:ascii="Times New Roman" w:hAnsi="Times New Roman" w:cs="Times New Roman"/>
          <w:lang w:val="sr-Latn-CS"/>
        </w:rPr>
        <w:t xml:space="preserve">                       </w:t>
      </w:r>
      <w:r w:rsidR="00785370">
        <w:rPr>
          <w:rFonts w:ascii="Times New Roman" w:hAnsi="Times New Roman" w:cs="Times New Roman"/>
          <w:lang w:val="sr-Latn-CS"/>
        </w:rPr>
        <w:t xml:space="preserve">       </w:t>
      </w:r>
      <w:r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</w:rPr>
        <w:t>_____/3</w:t>
      </w:r>
    </w:p>
    <w:p w:rsidR="00573D20" w:rsidRPr="00D071CF" w:rsidRDefault="00573D20" w:rsidP="0057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D071CF">
        <w:rPr>
          <w:rFonts w:ascii="Times New Roman" w:hAnsi="Times New Roman" w:cs="Times New Roman"/>
          <w:sz w:val="24"/>
          <w:szCs w:val="24"/>
        </w:rPr>
        <w:t>. У ком веку живимо?_______________________</w:t>
      </w:r>
    </w:p>
    <w:p w:rsidR="00184C54" w:rsidRDefault="00573D20" w:rsidP="0025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071CF">
        <w:rPr>
          <w:rFonts w:ascii="Times New Roman" w:hAnsi="Times New Roman" w:cs="Times New Roman"/>
          <w:sz w:val="24"/>
          <w:szCs w:val="24"/>
        </w:rPr>
        <w:t xml:space="preserve">У ком миленијуму живимо?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/2</w:t>
      </w:r>
    </w:p>
    <w:p w:rsidR="006323A2" w:rsidRPr="006323A2" w:rsidRDefault="006323A2" w:rsidP="0025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52E60" w:rsidRPr="00D071CF" w:rsidRDefault="00252E60" w:rsidP="00252E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D071CF">
        <w:rPr>
          <w:rFonts w:ascii="Times New Roman" w:hAnsi="Times New Roman" w:cs="Times New Roman"/>
          <w:sz w:val="24"/>
          <w:szCs w:val="24"/>
        </w:rPr>
        <w:t>. Пажљиво погледај ленту времена, из ње прочитај које године је направљен први</w:t>
      </w:r>
    </w:p>
    <w:p w:rsidR="00252E60" w:rsidRPr="00D071CF" w:rsidRDefault="00252E60" w:rsidP="00252E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аутомобил и упиши у квадратић.</w:t>
      </w:r>
    </w:p>
    <w:p w:rsidR="00252E60" w:rsidRPr="00D071CF" w:rsidRDefault="00236CBA" w:rsidP="0025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23190</wp:posOffset>
                </wp:positionV>
                <wp:extent cx="579755" cy="234315"/>
                <wp:effectExtent l="6350" t="12065" r="13970" b="1079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8.2pt;margin-top:9.7pt;width:45.65pt;height:1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"/>
            </w:pict>
          </mc:Fallback>
        </mc:AlternateContent>
      </w:r>
    </w:p>
    <w:p w:rsidR="00252E60" w:rsidRPr="00D071CF" w:rsidRDefault="00252E60" w:rsidP="0025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60" w:rsidRPr="00D071CF" w:rsidRDefault="00236CBA" w:rsidP="00252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96545</wp:posOffset>
                </wp:positionV>
                <wp:extent cx="0" cy="200660"/>
                <wp:effectExtent l="57785" t="12065" r="56515" b="158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51pt;margin-top:23.35pt;width:0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tkMw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252095</wp:posOffset>
                </wp:positionV>
                <wp:extent cx="167005" cy="0"/>
                <wp:effectExtent l="7620" t="53340" r="15875" b="6096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6.55pt;margin-top:19.85pt;width:13.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5a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6985</wp:posOffset>
                </wp:positionV>
                <wp:extent cx="0" cy="156210"/>
                <wp:effectExtent l="57785" t="17780" r="56515" b="698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1pt;margin-top:.55pt;width:0;height:12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qIOgIAAGg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63195</wp:posOffset>
                </wp:positionV>
                <wp:extent cx="0" cy="222885"/>
                <wp:effectExtent l="10160" t="12065" r="8890" b="127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51pt;margin-top:12.85pt;width:0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81610</wp:posOffset>
                </wp:positionV>
                <wp:extent cx="0" cy="222885"/>
                <wp:effectExtent l="11430" t="11430" r="7620" b="1333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82.85pt;margin-top:14.3pt;width:0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81610</wp:posOffset>
                </wp:positionV>
                <wp:extent cx="0" cy="222885"/>
                <wp:effectExtent l="10160" t="11430" r="8890" b="1333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9.75pt;margin-top:14.3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63195</wp:posOffset>
                </wp:positionV>
                <wp:extent cx="0" cy="222885"/>
                <wp:effectExtent l="13970" t="12065" r="5080" b="1270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94.05pt;margin-top:12.85pt;width:0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63195</wp:posOffset>
                </wp:positionV>
                <wp:extent cx="0" cy="222885"/>
                <wp:effectExtent l="8255" t="12065" r="10795" b="1270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8.35pt;margin-top:12.85pt;width:0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c+HQIAADsEAAAOAAAAZHJzL2Uyb0RvYy54bWysU02P2yAQvVfqf0DcE3/UySZWnNXKTnrZ&#10;diPt9gcQwDaqDQhInKjqf++Ak2jT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63195</wp:posOffset>
                </wp:positionV>
                <wp:extent cx="0" cy="222885"/>
                <wp:effectExtent l="8890" t="12065" r="10160" b="127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.4pt;margin-top:12.85pt;width:0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gX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52095</wp:posOffset>
                </wp:positionV>
                <wp:extent cx="5419090" cy="44450"/>
                <wp:effectExtent l="11430" t="5715" r="8255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909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3.15pt;margin-top:19.85pt;width:426.7pt;height: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eQKQIAAEo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"/>
            </w:pict>
          </mc:Fallback>
        </mc:AlternateContent>
      </w:r>
      <w:r w:rsidR="00252E60" w:rsidRPr="00D071CF">
        <w:rPr>
          <w:rFonts w:ascii="Times New Roman" w:hAnsi="Times New Roman" w:cs="Times New Roman"/>
          <w:sz w:val="24"/>
          <w:szCs w:val="24"/>
        </w:rPr>
        <w:t>1870.                   1880.                       1890.                       1900.                      1910.</w:t>
      </w:r>
    </w:p>
    <w:p w:rsidR="00252E60" w:rsidRPr="002F645D" w:rsidRDefault="00252E60" w:rsidP="00252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/1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97036</wp:posOffset>
            </wp:positionH>
            <wp:positionV relativeFrom="paragraph">
              <wp:posOffset>206623</wp:posOffset>
            </wp:positionV>
            <wp:extent cx="861897" cy="63562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7" cy="63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84C54" w:rsidRDefault="00184C54" w:rsidP="007E56A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84C54" w:rsidRPr="007E56AD" w:rsidRDefault="00184C54" w:rsidP="007E56A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1E9A" w:rsidRPr="00D071CF" w:rsidRDefault="002538DD" w:rsidP="00E31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9</w:t>
      </w:r>
      <w:r w:rsidR="00E31E9A" w:rsidRPr="00D071CF">
        <w:rPr>
          <w:rFonts w:ascii="Times New Roman" w:hAnsi="Times New Roman" w:cs="Times New Roman"/>
          <w:sz w:val="24"/>
          <w:szCs w:val="24"/>
        </w:rPr>
        <w:t>. Наведи трагове прошлости: (по 2)</w:t>
      </w:r>
    </w:p>
    <w:p w:rsidR="00E31E9A" w:rsidRPr="000B2A7B" w:rsidRDefault="008F34F5" w:rsidP="00E31E9A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1E9A" w:rsidRPr="00D071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9A" w:rsidRPr="00D071CF">
        <w:rPr>
          <w:rFonts w:ascii="Times New Roman" w:hAnsi="Times New Roman" w:cs="Times New Roman"/>
          <w:sz w:val="24"/>
          <w:szCs w:val="24"/>
        </w:rPr>
        <w:t>материјалне:____________________________________</w:t>
      </w:r>
      <w:r w:rsidR="007971EB">
        <w:rPr>
          <w:rFonts w:ascii="Times New Roman" w:hAnsi="Times New Roman" w:cs="Times New Roman"/>
          <w:sz w:val="24"/>
          <w:szCs w:val="24"/>
        </w:rPr>
        <w:t>____________</w:t>
      </w:r>
      <w:r w:rsidR="000B2A7B">
        <w:rPr>
          <w:rFonts w:ascii="Times New Roman" w:hAnsi="Times New Roman" w:cs="Times New Roman"/>
          <w:sz w:val="24"/>
          <w:szCs w:val="24"/>
        </w:rPr>
        <w:t>___________</w:t>
      </w:r>
    </w:p>
    <w:p w:rsidR="00E31E9A" w:rsidRPr="000B2A7B" w:rsidRDefault="008F34F5" w:rsidP="00E31E9A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1E9A" w:rsidRPr="00D071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9A" w:rsidRPr="00D071CF">
        <w:rPr>
          <w:rFonts w:ascii="Times New Roman" w:hAnsi="Times New Roman" w:cs="Times New Roman"/>
          <w:sz w:val="24"/>
          <w:szCs w:val="24"/>
        </w:rPr>
        <w:t>писане:_________________________________________</w:t>
      </w:r>
      <w:r w:rsidR="007971EB">
        <w:rPr>
          <w:rFonts w:ascii="Times New Roman" w:hAnsi="Times New Roman" w:cs="Times New Roman"/>
          <w:sz w:val="24"/>
          <w:szCs w:val="24"/>
        </w:rPr>
        <w:t>_______________</w:t>
      </w:r>
      <w:r w:rsidR="000B2A7B">
        <w:rPr>
          <w:rFonts w:ascii="Times New Roman" w:hAnsi="Times New Roman" w:cs="Times New Roman"/>
          <w:sz w:val="24"/>
          <w:szCs w:val="24"/>
        </w:rPr>
        <w:t>_______</w:t>
      </w:r>
    </w:p>
    <w:p w:rsidR="00E31E9A" w:rsidRPr="00916667" w:rsidRDefault="008F34F5" w:rsidP="00E31E9A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1E9A" w:rsidRPr="00D071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9A" w:rsidRPr="00D071CF">
        <w:rPr>
          <w:rFonts w:ascii="Times New Roman" w:hAnsi="Times New Roman" w:cs="Times New Roman"/>
          <w:sz w:val="24"/>
          <w:szCs w:val="24"/>
        </w:rPr>
        <w:t>усмене:_________________________________________</w:t>
      </w:r>
      <w:r w:rsidR="007971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39EA" w:rsidRPr="00860F9F" w:rsidRDefault="008F34F5" w:rsidP="00E3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1E9A" w:rsidRPr="00D071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9A" w:rsidRPr="00D071CF">
        <w:rPr>
          <w:rFonts w:ascii="Times New Roman" w:hAnsi="Times New Roman" w:cs="Times New Roman"/>
          <w:sz w:val="24"/>
          <w:szCs w:val="24"/>
        </w:rPr>
        <w:t>обичајне:_______________________________________</w:t>
      </w:r>
      <w:r w:rsidR="00916667">
        <w:rPr>
          <w:rFonts w:ascii="Times New Roman" w:hAnsi="Times New Roman" w:cs="Times New Roman"/>
          <w:sz w:val="24"/>
          <w:szCs w:val="24"/>
        </w:rPr>
        <w:t>__________</w:t>
      </w:r>
      <w:r w:rsidR="007971EB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16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71EB">
        <w:rPr>
          <w:rFonts w:ascii="Times New Roman" w:hAnsi="Times New Roman" w:cs="Times New Roman"/>
          <w:sz w:val="24"/>
          <w:szCs w:val="24"/>
        </w:rPr>
        <w:t xml:space="preserve"> ____/4</w:t>
      </w:r>
    </w:p>
    <w:p w:rsidR="001C247F" w:rsidRPr="001C247F" w:rsidRDefault="001C247F" w:rsidP="001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D3EEC" w:rsidRPr="00D071CF" w:rsidRDefault="002538DD" w:rsidP="00702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="00653828" w:rsidRPr="00D071CF">
        <w:rPr>
          <w:rFonts w:ascii="Times New Roman" w:hAnsi="Times New Roman" w:cs="Times New Roman"/>
          <w:sz w:val="24"/>
          <w:szCs w:val="24"/>
        </w:rPr>
        <w:t xml:space="preserve">. </w:t>
      </w:r>
      <w:r w:rsidR="004D3EEC" w:rsidRPr="00D071CF">
        <w:rPr>
          <w:rFonts w:ascii="Times New Roman" w:hAnsi="Times New Roman" w:cs="Times New Roman"/>
          <w:sz w:val="24"/>
          <w:szCs w:val="24"/>
        </w:rPr>
        <w:t>Упореди начин живота у</w:t>
      </w:r>
      <w:r w:rsidR="0079377A" w:rsidRPr="00D071CF">
        <w:rPr>
          <w:rFonts w:ascii="Times New Roman" w:hAnsi="Times New Roman" w:cs="Times New Roman"/>
          <w:sz w:val="24"/>
          <w:szCs w:val="24"/>
        </w:rPr>
        <w:t xml:space="preserve"> Србији данас и начин живота у прошлости.</w:t>
      </w:r>
    </w:p>
    <w:p w:rsidR="004D3EEC" w:rsidRPr="00D071CF" w:rsidRDefault="004D3EEC" w:rsidP="00702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Заокружи ДА, ако је тврдња тачна, или НЕ, ако је нетачна.</w:t>
      </w:r>
    </w:p>
    <w:p w:rsidR="004D3EEC" w:rsidRPr="00D071CF" w:rsidRDefault="004D3EEC" w:rsidP="00702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EEC" w:rsidRPr="00D071CF" w:rsidRDefault="004D3EEC" w:rsidP="00702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У данашње време основна школа обавезна је за сву децу,</w:t>
      </w:r>
    </w:p>
    <w:p w:rsidR="009A397A" w:rsidRDefault="004D3EEC" w:rsidP="00702D5F">
      <w:pPr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sz w:val="24"/>
          <w:szCs w:val="24"/>
        </w:rPr>
        <w:t>а тако је било и</w:t>
      </w:r>
      <w:r w:rsidR="0079377A" w:rsidRPr="00D071CF">
        <w:rPr>
          <w:rFonts w:ascii="Times New Roman" w:hAnsi="Times New Roman" w:cs="Times New Roman"/>
          <w:sz w:val="24"/>
          <w:szCs w:val="24"/>
        </w:rPr>
        <w:t xml:space="preserve"> давној прошлости</w:t>
      </w:r>
      <w:r w:rsidRPr="00D071CF">
        <w:rPr>
          <w:rFonts w:ascii="Times New Roman" w:hAnsi="Times New Roman" w:cs="Times New Roman"/>
          <w:sz w:val="24"/>
          <w:szCs w:val="24"/>
        </w:rPr>
        <w:t xml:space="preserve">.                                             </w:t>
      </w:r>
      <w:r w:rsidR="0079377A" w:rsidRPr="00D071CF">
        <w:rPr>
          <w:rFonts w:ascii="Times New Roman" w:hAnsi="Times New Roman" w:cs="Times New Roman"/>
          <w:sz w:val="24"/>
          <w:szCs w:val="24"/>
        </w:rPr>
        <w:t xml:space="preserve"> </w:t>
      </w:r>
      <w:r w:rsidRPr="00D071CF">
        <w:rPr>
          <w:rFonts w:ascii="Times New Roman" w:hAnsi="Times New Roman" w:cs="Times New Roman"/>
          <w:sz w:val="24"/>
          <w:szCs w:val="24"/>
        </w:rPr>
        <w:t xml:space="preserve">      ДА          НЕ</w:t>
      </w:r>
    </w:p>
    <w:p w:rsidR="00191F3B" w:rsidRDefault="00191F3B" w:rsidP="004D3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дица у прошлости је имала више чланова него данас. </w:t>
      </w:r>
      <w:r w:rsidR="00156A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A9D" w:rsidRPr="00D071CF">
        <w:rPr>
          <w:rFonts w:ascii="Times New Roman" w:hAnsi="Times New Roman" w:cs="Times New Roman"/>
          <w:sz w:val="24"/>
          <w:szCs w:val="24"/>
        </w:rPr>
        <w:t>ДА          НЕ</w:t>
      </w:r>
    </w:p>
    <w:p w:rsidR="00156A9D" w:rsidRPr="00C21353" w:rsidRDefault="00156A9D" w:rsidP="004D3EEC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Деца су у прошлости имала мало играчака.</w:t>
      </w:r>
      <w:r w:rsidRPr="0015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071CF">
        <w:rPr>
          <w:rFonts w:ascii="Times New Roman" w:hAnsi="Times New Roman" w:cs="Times New Roman"/>
          <w:sz w:val="24"/>
          <w:szCs w:val="24"/>
        </w:rPr>
        <w:t>ДА          НЕ</w:t>
      </w:r>
      <w:r w:rsidR="00FD2283">
        <w:rPr>
          <w:rFonts w:ascii="Times New Roman" w:hAnsi="Times New Roman" w:cs="Times New Roman"/>
          <w:sz w:val="24"/>
          <w:szCs w:val="24"/>
        </w:rPr>
        <w:t xml:space="preserve"> </w:t>
      </w:r>
      <w:r w:rsidR="00BC30EF">
        <w:rPr>
          <w:rFonts w:ascii="Times New Roman" w:hAnsi="Times New Roman" w:cs="Times New Roman"/>
          <w:sz w:val="24"/>
          <w:szCs w:val="24"/>
        </w:rPr>
        <w:t xml:space="preserve">      </w:t>
      </w:r>
      <w:r w:rsidR="004614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1353">
        <w:rPr>
          <w:rFonts w:ascii="Times New Roman" w:hAnsi="Times New Roman" w:cs="Times New Roman"/>
          <w:sz w:val="24"/>
          <w:szCs w:val="24"/>
        </w:rPr>
        <w:t xml:space="preserve">  _____/</w:t>
      </w:r>
      <w:r w:rsidR="00C21353">
        <w:rPr>
          <w:rFonts w:ascii="Times New Roman" w:hAnsi="Times New Roman" w:cs="Times New Roman"/>
          <w:sz w:val="24"/>
          <w:szCs w:val="24"/>
          <w:lang w:val="sr-Latn-CS"/>
        </w:rPr>
        <w:t>3</w:t>
      </w:r>
    </w:p>
    <w:p w:rsidR="00E73FFF" w:rsidRDefault="000E7B86" w:rsidP="004D3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1</w:t>
      </w:r>
      <w:r w:rsidR="00E73FFF">
        <w:rPr>
          <w:rFonts w:ascii="Times New Roman" w:hAnsi="Times New Roman" w:cs="Times New Roman"/>
          <w:sz w:val="24"/>
          <w:szCs w:val="24"/>
        </w:rPr>
        <w:t>. Заокружи слово испред реченице  која описује школу у прошлости.</w:t>
      </w:r>
    </w:p>
    <w:p w:rsidR="00FD2283" w:rsidRDefault="00B56BCD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2283">
        <w:rPr>
          <w:rFonts w:ascii="Times New Roman" w:hAnsi="Times New Roman" w:cs="Times New Roman"/>
          <w:sz w:val="24"/>
          <w:szCs w:val="24"/>
        </w:rPr>
        <w:t>Деца су користила таблице и писаљке уместо свезака</w:t>
      </w:r>
      <w:r w:rsidR="0027252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B56BCD" w:rsidRDefault="00B56BCD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даци су се решавали помоћу рачунара.</w:t>
      </w:r>
    </w:p>
    <w:p w:rsidR="000F64EC" w:rsidRDefault="00B56BCD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72523">
        <w:rPr>
          <w:rFonts w:ascii="Times New Roman" w:hAnsi="Times New Roman" w:cs="Times New Roman"/>
          <w:sz w:val="24"/>
          <w:szCs w:val="24"/>
        </w:rPr>
        <w:t>С</w:t>
      </w:r>
      <w:r w:rsidR="000F64EC">
        <w:rPr>
          <w:rFonts w:ascii="Times New Roman" w:hAnsi="Times New Roman" w:cs="Times New Roman"/>
          <w:sz w:val="24"/>
          <w:szCs w:val="24"/>
        </w:rPr>
        <w:t xml:space="preserve">вака </w:t>
      </w:r>
      <w:r w:rsidR="00ED74D9">
        <w:rPr>
          <w:rFonts w:ascii="Times New Roman" w:hAnsi="Times New Roman" w:cs="Times New Roman"/>
          <w:sz w:val="24"/>
          <w:szCs w:val="24"/>
        </w:rPr>
        <w:t>школа је и</w:t>
      </w:r>
      <w:r w:rsidR="000F64EC">
        <w:rPr>
          <w:rFonts w:ascii="Times New Roman" w:hAnsi="Times New Roman" w:cs="Times New Roman"/>
          <w:sz w:val="24"/>
          <w:szCs w:val="24"/>
        </w:rPr>
        <w:t>мала кабинет за стране језике.</w:t>
      </w:r>
      <w:r w:rsidR="00EF280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A06CD">
        <w:rPr>
          <w:rFonts w:ascii="Times New Roman" w:hAnsi="Times New Roman" w:cs="Times New Roman"/>
          <w:sz w:val="24"/>
          <w:szCs w:val="24"/>
        </w:rPr>
        <w:t xml:space="preserve">     </w:t>
      </w:r>
      <w:r w:rsidR="00EF280A">
        <w:rPr>
          <w:rFonts w:ascii="Times New Roman" w:hAnsi="Times New Roman" w:cs="Times New Roman"/>
          <w:sz w:val="24"/>
          <w:szCs w:val="24"/>
        </w:rPr>
        <w:t xml:space="preserve"> </w:t>
      </w:r>
      <w:r w:rsidR="004614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80A">
        <w:rPr>
          <w:rFonts w:ascii="Times New Roman" w:hAnsi="Times New Roman" w:cs="Times New Roman"/>
          <w:sz w:val="24"/>
          <w:szCs w:val="24"/>
        </w:rPr>
        <w:t xml:space="preserve">  _____/3</w:t>
      </w:r>
    </w:p>
    <w:p w:rsidR="00272523" w:rsidRPr="00FD2283" w:rsidRDefault="000F64EC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Један учитељ је подучавао све разреде.</w:t>
      </w:r>
      <w:r w:rsidR="00272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E7" w:rsidRDefault="00ED74D9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чаци  су се чешће школовали.</w:t>
      </w:r>
    </w:p>
    <w:p w:rsidR="00D74DD6" w:rsidRDefault="00EF280A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Ђ) У свакој учионици је постојао телевизор.</w:t>
      </w:r>
      <w:r w:rsidR="00254A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53828" w:rsidRPr="00187682" w:rsidRDefault="00254A75" w:rsidP="00D74D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1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8768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A12F8" w:rsidRPr="00D071CF" w:rsidRDefault="00187682" w:rsidP="00D7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2</w:t>
      </w:r>
      <w:r w:rsidR="00653828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12F8" w:rsidRPr="00D071CF">
        <w:rPr>
          <w:rFonts w:ascii="Times New Roman" w:hAnsi="Times New Roman" w:cs="Times New Roman"/>
          <w:color w:val="000000"/>
          <w:sz w:val="24"/>
          <w:szCs w:val="24"/>
        </w:rPr>
        <w:t>Повежи линијама имена значајних личности са одговарајућим описом, као што је започето.</w:t>
      </w:r>
    </w:p>
    <w:p w:rsidR="002523D3" w:rsidRPr="00D071CF" w:rsidRDefault="002523D3" w:rsidP="00EA1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344" w:rsidRPr="00C321A2" w:rsidRDefault="00EA12F8" w:rsidP="00872E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1CF">
        <w:rPr>
          <w:rFonts w:ascii="Times New Roman" w:hAnsi="Times New Roman" w:cs="Times New Roman"/>
          <w:color w:val="000000"/>
          <w:sz w:val="24"/>
          <w:szCs w:val="24"/>
        </w:rPr>
        <w:t>Никола Тесла •</w:t>
      </w:r>
      <w:r w:rsidR="003A3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      • Открио је посебну врсту оморике,која </w:t>
      </w:r>
      <w:r w:rsidR="009B432C" w:rsidRPr="00D071CF">
        <w:rPr>
          <w:rFonts w:ascii="Times New Roman" w:hAnsi="Times New Roman" w:cs="Times New Roman"/>
          <w:color w:val="000000"/>
          <w:sz w:val="24"/>
          <w:szCs w:val="24"/>
        </w:rPr>
        <w:t>расте на планини Тари.</w:t>
      </w:r>
      <w:r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C87076" w:rsidRPr="00D071CF" w:rsidRDefault="003A397A" w:rsidP="00092F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ежда Петровић                            </w:t>
      </w:r>
      <w:r w:rsidR="00785322" w:rsidRPr="00D071CF">
        <w:rPr>
          <w:rFonts w:ascii="Times New Roman" w:hAnsi="Times New Roman" w:cs="Times New Roman"/>
          <w:color w:val="000000"/>
          <w:sz w:val="24"/>
          <w:szCs w:val="24"/>
        </w:rPr>
        <w:t>• Описао је облике рељефа</w:t>
      </w:r>
      <w:r w:rsidR="006C213F" w:rsidRPr="006C2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13F" w:rsidRPr="00D071CF">
        <w:rPr>
          <w:rFonts w:ascii="Times New Roman" w:hAnsi="Times New Roman" w:cs="Times New Roman"/>
          <w:color w:val="000000"/>
          <w:sz w:val="24"/>
          <w:szCs w:val="24"/>
        </w:rPr>
        <w:t>наших крајева и проучавао</w:t>
      </w:r>
    </w:p>
    <w:p w:rsidR="002523D3" w:rsidRPr="003A397A" w:rsidRDefault="003A397A" w:rsidP="00092F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3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C21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C516C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</w:t>
      </w:r>
      <w:r w:rsidR="006C2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13F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одлике  становништва  јужнословенских   земаља.                                                           </w:t>
      </w:r>
      <w:r w:rsidR="006C2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13F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A12F8" w:rsidRPr="003A397A" w:rsidRDefault="003A397A" w:rsidP="00092F4E">
      <w:pPr>
        <w:spacing w:before="96" w:after="0" w:line="240" w:lineRule="auto"/>
        <w:rPr>
          <w:rFonts w:ascii="Times New Roman" w:hAnsi="Times New Roman" w:cs="Times New Roman"/>
          <w:sz w:val="24"/>
          <w:szCs w:val="24"/>
        </w:rPr>
      </w:pPr>
      <w:r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Јосиф Панчић •                                  </w:t>
      </w:r>
      <w:r w:rsidR="009B432C" w:rsidRPr="00D071CF">
        <w:rPr>
          <w:rFonts w:ascii="Times New Roman" w:hAnsi="Times New Roman" w:cs="Times New Roman"/>
          <w:color w:val="000000"/>
          <w:sz w:val="24"/>
          <w:szCs w:val="24"/>
        </w:rPr>
        <w:t>• Иза себе је оставио велики број проналазака о</w:t>
      </w:r>
      <w:r w:rsidR="007077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A12F8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2C0F9D" w:rsidRPr="00C2691B" w:rsidRDefault="00785322" w:rsidP="00092F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3A3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B432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21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2F8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B432C" w:rsidRPr="00D071CF">
        <w:rPr>
          <w:rFonts w:ascii="Times New Roman" w:hAnsi="Times New Roman" w:cs="Times New Roman"/>
          <w:color w:val="000000"/>
          <w:sz w:val="24"/>
          <w:szCs w:val="24"/>
        </w:rPr>
        <w:t>електричној  енергији</w:t>
      </w:r>
    </w:p>
    <w:p w:rsidR="00317855" w:rsidRDefault="00236CBA" w:rsidP="0009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07315</wp:posOffset>
                </wp:positionV>
                <wp:extent cx="1036955" cy="690880"/>
                <wp:effectExtent l="8255" t="7620" r="40640" b="539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955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5.85pt;margin-top:8.45pt;width:81.65pt;height:5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rL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E40877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Стеван Мокрањац </w:t>
      </w:r>
      <w:r w:rsidR="00E40877" w:rsidRPr="007D787E">
        <w:rPr>
          <w:rFonts w:ascii="Times New Roman" w:hAnsi="Times New Roman" w:cs="Times New Roman"/>
          <w:color w:val="000000"/>
          <w:sz w:val="24"/>
          <w:szCs w:val="24"/>
        </w:rPr>
        <w:t xml:space="preserve">•                           </w:t>
      </w:r>
      <w:r w:rsidR="007D78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7A1A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C213F" w:rsidRPr="007D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855">
        <w:rPr>
          <w:rFonts w:ascii="Times New Roman" w:eastAsia="Times New Roman" w:hAnsi="Times New Roman" w:cs="Times New Roman"/>
          <w:color w:val="000000"/>
          <w:sz w:val="24"/>
          <w:szCs w:val="24"/>
        </w:rPr>
        <w:t>Наш н</w:t>
      </w:r>
      <w:r w:rsidR="00A27A1A">
        <w:rPr>
          <w:rFonts w:ascii="Times New Roman" w:eastAsia="Times New Roman" w:hAnsi="Times New Roman" w:cs="Times New Roman"/>
          <w:color w:val="000000"/>
          <w:sz w:val="24"/>
          <w:szCs w:val="24"/>
        </w:rPr>
        <w:t>ајзначајнији уметник</w:t>
      </w:r>
      <w:r w:rsidR="007D787E" w:rsidRPr="007D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четка </w:t>
      </w:r>
      <w:r w:rsidR="00A27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Х </w:t>
      </w:r>
      <w:r w:rsidR="00317855">
        <w:rPr>
          <w:rFonts w:ascii="Times New Roman" w:eastAsia="Times New Roman" w:hAnsi="Times New Roman" w:cs="Times New Roman"/>
          <w:color w:val="000000"/>
          <w:sz w:val="24"/>
          <w:szCs w:val="24"/>
        </w:rPr>
        <w:t>века, Ув</w:t>
      </w:r>
      <w:r w:rsidR="007D787E" w:rsidRPr="007D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 српску </w:t>
      </w:r>
    </w:p>
    <w:p w:rsidR="00C2691B" w:rsidRDefault="00317855" w:rsidP="0009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C26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7D787E" w:rsidRPr="007D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ност у токове савремене европске уметности. </w:t>
      </w:r>
      <w:r w:rsidR="00CE5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91B" w:rsidRPr="00C26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Београду </w:t>
      </w:r>
    </w:p>
    <w:p w:rsidR="00C87076" w:rsidRPr="00D071CF" w:rsidRDefault="002C0F9D" w:rsidP="00092F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C54FDA">
        <w:rPr>
          <w:rFonts w:ascii="Times New Roman" w:eastAsia="Times New Roman" w:hAnsi="Times New Roman" w:cs="Times New Roman"/>
          <w:color w:val="000000"/>
          <w:sz w:val="24"/>
          <w:szCs w:val="24"/>
        </w:rPr>
        <w:t>1912. год.</w:t>
      </w:r>
      <w:r w:rsidR="00C2691B" w:rsidRPr="00C26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ара сликарску школу</w:t>
      </w:r>
      <w:r w:rsidR="00C54FD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6C213F" w:rsidRPr="00C269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EA12F8" w:rsidRPr="00C269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3A50E5" w:rsidRPr="00C269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12F8" w:rsidRPr="00C2691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1562C" w:rsidRDefault="002C0F9D" w:rsidP="0009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Јован Цвијић •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2F8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• Најпознатија његова дела су </w:t>
      </w:r>
      <w:r w:rsidR="00EA12F8" w:rsidRPr="00D07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ковети </w:t>
      </w:r>
      <w:r w:rsidR="006C213F" w:rsidRPr="00D071CF">
        <w:rPr>
          <w:rFonts w:ascii="Times New Roman" w:hAnsi="Times New Roman" w:cs="Times New Roman"/>
          <w:color w:val="000000"/>
          <w:sz w:val="24"/>
          <w:szCs w:val="24"/>
        </w:rPr>
        <w:t>– петнаест сплетова</w:t>
      </w:r>
    </w:p>
    <w:p w:rsidR="00C30DD2" w:rsidRDefault="0071562C" w:rsidP="0009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6C213F" w:rsidRPr="00D07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52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C213F" w:rsidRPr="00D071CF">
        <w:rPr>
          <w:rFonts w:ascii="Times New Roman" w:hAnsi="Times New Roman" w:cs="Times New Roman"/>
          <w:color w:val="000000"/>
          <w:sz w:val="24"/>
          <w:szCs w:val="24"/>
        </w:rPr>
        <w:t>песама заснованих</w:t>
      </w:r>
      <w:r w:rsidRPr="00715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1CF">
        <w:rPr>
          <w:rFonts w:ascii="Times New Roman" w:hAnsi="Times New Roman" w:cs="Times New Roman"/>
          <w:color w:val="000000"/>
          <w:sz w:val="24"/>
          <w:szCs w:val="24"/>
        </w:rPr>
        <w:t>на фолклорним мотиви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30DD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D36C71" w:rsidRDefault="00C30DD2" w:rsidP="00C30D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855D6" w:rsidRDefault="00D36C71" w:rsidP="00C30D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30D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1562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0DD2">
        <w:rPr>
          <w:rFonts w:ascii="Times New Roman" w:hAnsi="Times New Roman" w:cs="Times New Roman"/>
          <w:color w:val="000000"/>
          <w:sz w:val="24"/>
          <w:szCs w:val="24"/>
        </w:rPr>
        <w:t>___/  4</w:t>
      </w:r>
      <w:r w:rsidR="0071562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Име и презиме:_____________________________________________</w:t>
      </w:r>
    </w:p>
    <w:p w:rsidR="003B6D61" w:rsidRPr="00C30DD2" w:rsidRDefault="003855D6" w:rsidP="00C30D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.бодова:_____/</w:t>
      </w:r>
      <w:r w:rsidR="00BF4A1A"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="0071562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A12F8" w:rsidRPr="00D07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</w:t>
      </w:r>
      <w:r w:rsidR="002C0F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EA12F8" w:rsidRPr="00D071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3A50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848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C30D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</w:t>
      </w:r>
    </w:p>
    <w:sectPr w:rsidR="003B6D61" w:rsidRPr="00C30DD2" w:rsidSect="00C30DD2">
      <w:pgSz w:w="12240" w:h="15840"/>
      <w:pgMar w:top="709" w:right="7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VYO B+ Myriad Pro">
    <w:altName w:val="BRVYO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065D"/>
    <w:multiLevelType w:val="hybridMultilevel"/>
    <w:tmpl w:val="FEB8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8F"/>
    <w:rsid w:val="000454DF"/>
    <w:rsid w:val="0007154E"/>
    <w:rsid w:val="00092F4E"/>
    <w:rsid w:val="000963C6"/>
    <w:rsid w:val="000B2A7B"/>
    <w:rsid w:val="000E7B86"/>
    <w:rsid w:val="000F64EC"/>
    <w:rsid w:val="00101700"/>
    <w:rsid w:val="00156A9D"/>
    <w:rsid w:val="0016035B"/>
    <w:rsid w:val="0018481A"/>
    <w:rsid w:val="00184C54"/>
    <w:rsid w:val="00186E29"/>
    <w:rsid w:val="00187682"/>
    <w:rsid w:val="00191F3B"/>
    <w:rsid w:val="00193813"/>
    <w:rsid w:val="001C247F"/>
    <w:rsid w:val="001C5A98"/>
    <w:rsid w:val="001D0BCC"/>
    <w:rsid w:val="00210F17"/>
    <w:rsid w:val="002129B6"/>
    <w:rsid w:val="0022289E"/>
    <w:rsid w:val="00236CBA"/>
    <w:rsid w:val="002523D3"/>
    <w:rsid w:val="00252E60"/>
    <w:rsid w:val="002538DD"/>
    <w:rsid w:val="00254A75"/>
    <w:rsid w:val="00272523"/>
    <w:rsid w:val="002C0F9D"/>
    <w:rsid w:val="002C7AFF"/>
    <w:rsid w:val="002D0D17"/>
    <w:rsid w:val="002F645D"/>
    <w:rsid w:val="00305E18"/>
    <w:rsid w:val="00317855"/>
    <w:rsid w:val="00320C7D"/>
    <w:rsid w:val="003737AB"/>
    <w:rsid w:val="0037437C"/>
    <w:rsid w:val="0037489A"/>
    <w:rsid w:val="003855D6"/>
    <w:rsid w:val="00397351"/>
    <w:rsid w:val="003A397A"/>
    <w:rsid w:val="003A50E5"/>
    <w:rsid w:val="003B6D61"/>
    <w:rsid w:val="003C2DB8"/>
    <w:rsid w:val="003E2F8B"/>
    <w:rsid w:val="003F780D"/>
    <w:rsid w:val="00400003"/>
    <w:rsid w:val="00402007"/>
    <w:rsid w:val="00421EAB"/>
    <w:rsid w:val="00434DBE"/>
    <w:rsid w:val="00440E51"/>
    <w:rsid w:val="00451629"/>
    <w:rsid w:val="0046149C"/>
    <w:rsid w:val="004634D6"/>
    <w:rsid w:val="0048608F"/>
    <w:rsid w:val="004A716F"/>
    <w:rsid w:val="004D3EEC"/>
    <w:rsid w:val="005442FD"/>
    <w:rsid w:val="00562DD0"/>
    <w:rsid w:val="00573D20"/>
    <w:rsid w:val="005B297B"/>
    <w:rsid w:val="005B61D7"/>
    <w:rsid w:val="005D452B"/>
    <w:rsid w:val="006323A2"/>
    <w:rsid w:val="00640D15"/>
    <w:rsid w:val="00653828"/>
    <w:rsid w:val="0067698A"/>
    <w:rsid w:val="006816EB"/>
    <w:rsid w:val="00691058"/>
    <w:rsid w:val="00691383"/>
    <w:rsid w:val="006B369D"/>
    <w:rsid w:val="006C213F"/>
    <w:rsid w:val="00702D5F"/>
    <w:rsid w:val="0070772E"/>
    <w:rsid w:val="0071562C"/>
    <w:rsid w:val="00722DA7"/>
    <w:rsid w:val="00733FFE"/>
    <w:rsid w:val="007525EA"/>
    <w:rsid w:val="00785322"/>
    <w:rsid w:val="00785370"/>
    <w:rsid w:val="00785B16"/>
    <w:rsid w:val="00787C82"/>
    <w:rsid w:val="0079377A"/>
    <w:rsid w:val="00796874"/>
    <w:rsid w:val="007971EB"/>
    <w:rsid w:val="007C6807"/>
    <w:rsid w:val="007D3CB4"/>
    <w:rsid w:val="007D6416"/>
    <w:rsid w:val="007D787E"/>
    <w:rsid w:val="007E29FC"/>
    <w:rsid w:val="007E56AD"/>
    <w:rsid w:val="00813404"/>
    <w:rsid w:val="00860F9F"/>
    <w:rsid w:val="00872E58"/>
    <w:rsid w:val="008A4344"/>
    <w:rsid w:val="008F34F5"/>
    <w:rsid w:val="008F5CEF"/>
    <w:rsid w:val="00916667"/>
    <w:rsid w:val="00920D65"/>
    <w:rsid w:val="00930179"/>
    <w:rsid w:val="00971B76"/>
    <w:rsid w:val="00990375"/>
    <w:rsid w:val="009A397A"/>
    <w:rsid w:val="009B432C"/>
    <w:rsid w:val="009B6719"/>
    <w:rsid w:val="00A27A1A"/>
    <w:rsid w:val="00A33E70"/>
    <w:rsid w:val="00AA06CD"/>
    <w:rsid w:val="00AC456A"/>
    <w:rsid w:val="00B56BCD"/>
    <w:rsid w:val="00B70FC1"/>
    <w:rsid w:val="00B835D6"/>
    <w:rsid w:val="00B97DF2"/>
    <w:rsid w:val="00BA0BE2"/>
    <w:rsid w:val="00BC30EF"/>
    <w:rsid w:val="00BC4AB2"/>
    <w:rsid w:val="00BE20A5"/>
    <w:rsid w:val="00BE451C"/>
    <w:rsid w:val="00BF4A1A"/>
    <w:rsid w:val="00C21353"/>
    <w:rsid w:val="00C21DED"/>
    <w:rsid w:val="00C2691B"/>
    <w:rsid w:val="00C30DD2"/>
    <w:rsid w:val="00C321A2"/>
    <w:rsid w:val="00C439EA"/>
    <w:rsid w:val="00C516C5"/>
    <w:rsid w:val="00C54FDA"/>
    <w:rsid w:val="00C87076"/>
    <w:rsid w:val="00CB07B4"/>
    <w:rsid w:val="00CB1131"/>
    <w:rsid w:val="00CC0C8F"/>
    <w:rsid w:val="00CE55BF"/>
    <w:rsid w:val="00D01055"/>
    <w:rsid w:val="00D020A6"/>
    <w:rsid w:val="00D071CF"/>
    <w:rsid w:val="00D23FFE"/>
    <w:rsid w:val="00D36C71"/>
    <w:rsid w:val="00D74DD6"/>
    <w:rsid w:val="00DA11EB"/>
    <w:rsid w:val="00E26DE7"/>
    <w:rsid w:val="00E31E9A"/>
    <w:rsid w:val="00E32C73"/>
    <w:rsid w:val="00E40877"/>
    <w:rsid w:val="00E64DBF"/>
    <w:rsid w:val="00E73FFF"/>
    <w:rsid w:val="00E76B08"/>
    <w:rsid w:val="00EA12F8"/>
    <w:rsid w:val="00ED74D9"/>
    <w:rsid w:val="00EF280A"/>
    <w:rsid w:val="00F55D58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8F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3E2F8B"/>
    <w:pPr>
      <w:autoSpaceDE w:val="0"/>
      <w:autoSpaceDN w:val="0"/>
      <w:adjustRightInd w:val="0"/>
      <w:spacing w:after="0" w:line="240" w:lineRule="auto"/>
    </w:pPr>
    <w:rPr>
      <w:rFonts w:ascii="BRVYO B+ Myriad Pro" w:hAnsi="BRVYO B+ Myriad Pro" w:cs="BRVYO B+ 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3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0877"/>
  </w:style>
  <w:style w:type="character" w:customStyle="1" w:styleId="apple-style-span">
    <w:name w:val="apple-style-span"/>
    <w:basedOn w:val="DefaultParagraphFont"/>
    <w:rsid w:val="00E40877"/>
  </w:style>
  <w:style w:type="character" w:styleId="Hyperlink">
    <w:name w:val="Hyperlink"/>
    <w:basedOn w:val="DefaultParagraphFont"/>
    <w:uiPriority w:val="99"/>
    <w:semiHidden/>
    <w:unhideWhenUsed/>
    <w:rsid w:val="00E40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8F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3E2F8B"/>
    <w:pPr>
      <w:autoSpaceDE w:val="0"/>
      <w:autoSpaceDN w:val="0"/>
      <w:adjustRightInd w:val="0"/>
      <w:spacing w:after="0" w:line="240" w:lineRule="auto"/>
    </w:pPr>
    <w:rPr>
      <w:rFonts w:ascii="BRVYO B+ Myriad Pro" w:hAnsi="BRVYO B+ Myriad Pro" w:cs="BRVYO B+ 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3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0877"/>
  </w:style>
  <w:style w:type="character" w:customStyle="1" w:styleId="apple-style-span">
    <w:name w:val="apple-style-span"/>
    <w:basedOn w:val="DefaultParagraphFont"/>
    <w:rsid w:val="00E40877"/>
  </w:style>
  <w:style w:type="character" w:styleId="Hyperlink">
    <w:name w:val="Hyperlink"/>
    <w:basedOn w:val="DefaultParagraphFont"/>
    <w:uiPriority w:val="99"/>
    <w:semiHidden/>
    <w:unhideWhenUsed/>
    <w:rsid w:val="00E40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803E-37D9-4494-A826-3049CF42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ada</cp:lastModifiedBy>
  <cp:revision>2</cp:revision>
  <dcterms:created xsi:type="dcterms:W3CDTF">2021-07-24T09:15:00Z</dcterms:created>
  <dcterms:modified xsi:type="dcterms:W3CDTF">2021-07-24T09:15:00Z</dcterms:modified>
</cp:coreProperties>
</file>